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8773A0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ЕНКО Е.С </w:t>
            </w:r>
            <w:r w:rsidR="00B80EF1">
              <w:rPr>
                <w:rFonts w:ascii="Times New Roman" w:hAnsi="Times New Roman" w:cs="Times New Roman"/>
                <w:sz w:val="24"/>
                <w:szCs w:val="24"/>
              </w:rPr>
              <w:t xml:space="preserve"> (лиц)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CD6628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175024183</w:t>
            </w:r>
          </w:p>
        </w:tc>
      </w:tr>
      <w:tr w:rsidR="00DB045D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45D" w:rsidRDefault="00DB045D" w:rsidP="00DB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РЖДЕНИЕ Министерство Об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и КЧР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45D" w:rsidRDefault="00EF5A36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175024305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AF9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068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339D"/>
    <w:rsid w:val="001437B1"/>
    <w:rsid w:val="00144A59"/>
    <w:rsid w:val="00145418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C68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BE4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A92"/>
    <w:rsid w:val="002C7B29"/>
    <w:rsid w:val="002D0734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69FE"/>
    <w:rsid w:val="002F72DF"/>
    <w:rsid w:val="002F758E"/>
    <w:rsid w:val="002F7A35"/>
    <w:rsid w:val="00300739"/>
    <w:rsid w:val="00300967"/>
    <w:rsid w:val="00300C02"/>
    <w:rsid w:val="00300F96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67C6D"/>
    <w:rsid w:val="00370060"/>
    <w:rsid w:val="00370274"/>
    <w:rsid w:val="00370DB1"/>
    <w:rsid w:val="003715A9"/>
    <w:rsid w:val="00371F11"/>
    <w:rsid w:val="00371F78"/>
    <w:rsid w:val="00372A39"/>
    <w:rsid w:val="00372E1A"/>
    <w:rsid w:val="003731FD"/>
    <w:rsid w:val="003737D5"/>
    <w:rsid w:val="00373C4E"/>
    <w:rsid w:val="003740CF"/>
    <w:rsid w:val="00374606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135"/>
    <w:rsid w:val="003E0DF6"/>
    <w:rsid w:val="003E1030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BE"/>
    <w:rsid w:val="005164FE"/>
    <w:rsid w:val="00516B93"/>
    <w:rsid w:val="00516C9A"/>
    <w:rsid w:val="00516FFB"/>
    <w:rsid w:val="005172A0"/>
    <w:rsid w:val="005174BD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CC5"/>
    <w:rsid w:val="00542DDE"/>
    <w:rsid w:val="0054328B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D11"/>
    <w:rsid w:val="0059255D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5D45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0B94"/>
    <w:rsid w:val="006416C4"/>
    <w:rsid w:val="00641730"/>
    <w:rsid w:val="00641926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0DA1"/>
    <w:rsid w:val="006511BC"/>
    <w:rsid w:val="00651776"/>
    <w:rsid w:val="00652009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7052"/>
    <w:rsid w:val="006C70D9"/>
    <w:rsid w:val="006C7126"/>
    <w:rsid w:val="006D1790"/>
    <w:rsid w:val="006D1991"/>
    <w:rsid w:val="006D2090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28D2"/>
    <w:rsid w:val="006F3FA8"/>
    <w:rsid w:val="006F4783"/>
    <w:rsid w:val="006F486F"/>
    <w:rsid w:val="006F5460"/>
    <w:rsid w:val="006F5819"/>
    <w:rsid w:val="006F5DA9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6B5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23C4"/>
    <w:rsid w:val="007F3851"/>
    <w:rsid w:val="007F50B0"/>
    <w:rsid w:val="007F5A8C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555A"/>
    <w:rsid w:val="00875B89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283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D9A"/>
    <w:rsid w:val="008D6A6E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52EF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0EF1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1C1F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39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36C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DDD"/>
    <w:rsid w:val="00D46815"/>
    <w:rsid w:val="00D46E38"/>
    <w:rsid w:val="00D4797A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79E"/>
    <w:rsid w:val="00D76958"/>
    <w:rsid w:val="00D77236"/>
    <w:rsid w:val="00D773D0"/>
    <w:rsid w:val="00D775B3"/>
    <w:rsid w:val="00D77A01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32D7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5849-F756-44BA-802B-0568992E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07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0521</cp:revision>
  <cp:lastPrinted>2021-09-23T11:29:00Z</cp:lastPrinted>
  <dcterms:created xsi:type="dcterms:W3CDTF">2021-04-02T07:23:00Z</dcterms:created>
  <dcterms:modified xsi:type="dcterms:W3CDTF">2022-08-17T08:11:00Z</dcterms:modified>
</cp:coreProperties>
</file>